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FDE9" w14:textId="77777777" w:rsidR="000E4A2A" w:rsidRDefault="000E4A2A">
      <w:r>
        <w:separator/>
      </w:r>
    </w:p>
  </w:endnote>
  <w:endnote w:type="continuationSeparator" w:id="0">
    <w:p w14:paraId="05D107CC" w14:textId="77777777" w:rsidR="000E4A2A" w:rsidRDefault="000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2324" w14:textId="77777777" w:rsidR="000E4A2A" w:rsidRDefault="000E4A2A">
      <w:r>
        <w:separator/>
      </w:r>
    </w:p>
  </w:footnote>
  <w:footnote w:type="continuationSeparator" w:id="0">
    <w:p w14:paraId="11339A4A" w14:textId="77777777" w:rsidR="000E4A2A" w:rsidRDefault="000E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E4A2A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3686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24851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82F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001D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27554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3</Words>
  <Characters>4864</Characters>
  <Application>Microsoft Office Word</Application>
  <DocSecurity>0</DocSecurity>
  <Lines>44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VIRGINIA PASCUAL FERNANDEZ</cp:lastModifiedBy>
  <cp:revision>4</cp:revision>
  <cp:lastPrinted>2016-10-05T11:12:00Z</cp:lastPrinted>
  <dcterms:created xsi:type="dcterms:W3CDTF">2026-01-23T09:20:00Z</dcterms:created>
  <dcterms:modified xsi:type="dcterms:W3CDTF">2026-01-23T09:45:00Z</dcterms:modified>
</cp:coreProperties>
</file>